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41" w:rsidRPr="0067393E" w:rsidRDefault="00A31CE2" w:rsidP="0067393E">
      <w:pPr>
        <w:pStyle w:val="parametervalue"/>
        <w:ind w:firstLine="708"/>
        <w:jc w:val="both"/>
      </w:pPr>
      <w:r w:rsidRPr="0067393E">
        <w:t>Контрольно</w:t>
      </w:r>
      <w:r w:rsidR="0067393E">
        <w:t>-</w:t>
      </w:r>
      <w:r w:rsidRPr="0067393E">
        <w:t xml:space="preserve">счетная палата Амурской области сообщает о </w:t>
      </w:r>
      <w:r w:rsidR="003C16C8" w:rsidRPr="0067393E">
        <w:t xml:space="preserve">размещении извещения о проведении </w:t>
      </w:r>
      <w:r w:rsidR="00792241" w:rsidRPr="0067393E">
        <w:t>закупки у единственного поставщика</w:t>
      </w:r>
      <w:r w:rsidR="00E103E8" w:rsidRPr="0067393E">
        <w:t xml:space="preserve"> </w:t>
      </w:r>
      <w:r w:rsidR="00792241" w:rsidRPr="0067393E">
        <w:t>(подрядчика, исполнителя</w:t>
      </w:r>
      <w:r w:rsidR="00007466" w:rsidRPr="0067393E">
        <w:t>)</w:t>
      </w:r>
      <w:r w:rsidR="00792241" w:rsidRPr="0067393E">
        <w:t xml:space="preserve"> </w:t>
      </w:r>
      <w:r w:rsidR="00E103E8" w:rsidRPr="0067393E">
        <w:t xml:space="preserve">для закупки </w:t>
      </w:r>
      <w:r w:rsidR="0067393E" w:rsidRPr="0067393E">
        <w:t xml:space="preserve">от 25.12.2017 </w:t>
      </w:r>
      <w:r w:rsidR="00E103E8" w:rsidRPr="0067393E">
        <w:t>№ 032320001881</w:t>
      </w:r>
      <w:r w:rsidR="004F5CD6" w:rsidRPr="0067393E">
        <w:t>7</w:t>
      </w:r>
      <w:r w:rsidR="00E103E8" w:rsidRPr="0067393E">
        <w:t>00000</w:t>
      </w:r>
      <w:r w:rsidR="004F5CD6" w:rsidRPr="0067393E">
        <w:t>1</w:t>
      </w:r>
      <w:r w:rsidR="00792241" w:rsidRPr="0067393E">
        <w:t xml:space="preserve"> </w:t>
      </w:r>
      <w:r w:rsidR="0067393E" w:rsidRPr="0067393E">
        <w:t>на предоставление у</w:t>
      </w:r>
      <w:r w:rsidR="0067393E" w:rsidRPr="0067393E">
        <w:t>слуг местной телефонной связи, в том числе по предоставлению доступа к сети местной телефонной связи (применительно к не телефонизированным помещениям), и услуги внутризоновой телефонной связи.</w:t>
      </w:r>
    </w:p>
    <w:p w:rsidR="003C16C8" w:rsidRPr="0067393E" w:rsidRDefault="003C16C8" w:rsidP="003C16C8">
      <w:pPr>
        <w:spacing w:after="0"/>
        <w:jc w:val="both"/>
        <w:rPr>
          <w:bCs/>
          <w:sz w:val="24"/>
          <w:szCs w:val="24"/>
        </w:rPr>
      </w:pPr>
      <w:r w:rsidRPr="0067393E">
        <w:rPr>
          <w:b/>
          <w:bCs/>
          <w:sz w:val="24"/>
          <w:szCs w:val="24"/>
          <w:lang w:eastAsia="ru-RU"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  <w:gridCol w:w="4961"/>
      </w:tblGrid>
      <w:tr w:rsidR="00792241" w:rsidRPr="0067393E" w:rsidTr="0067393E">
        <w:trPr>
          <w:tblCellSpacing w:w="15" w:type="dxa"/>
        </w:trPr>
        <w:tc>
          <w:tcPr>
            <w:tcW w:w="5182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792241" w:rsidRPr="0067393E" w:rsidRDefault="00792241">
            <w:pPr>
              <w:pStyle w:val="parameter"/>
            </w:pPr>
            <w:r w:rsidRPr="0067393E">
              <w:t>Способ определения поставщика (подрядчика, исполнителя)</w:t>
            </w:r>
          </w:p>
        </w:tc>
        <w:tc>
          <w:tcPr>
            <w:tcW w:w="4916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792241" w:rsidRPr="0067393E" w:rsidRDefault="00792241" w:rsidP="0067393E">
            <w:pPr>
              <w:pStyle w:val="parametervalue"/>
            </w:pPr>
            <w:r w:rsidRPr="0067393E">
              <w:t>Закупка у единственного поставщика (подрядчика, исполнителя)</w:t>
            </w:r>
            <w:r w:rsidR="0067393E" w:rsidRPr="0067393E">
              <w:t xml:space="preserve"> в</w:t>
            </w:r>
            <w:r w:rsidR="0067393E" w:rsidRPr="0067393E">
              <w:t xml:space="preserve"> соответствии с п.1 части 1 статьи 93 Федерального закона от 05.04.2013</w:t>
            </w:r>
          </w:p>
        </w:tc>
      </w:tr>
      <w:tr w:rsidR="00792241" w:rsidRPr="0067393E" w:rsidTr="0067393E">
        <w:trPr>
          <w:tblCellSpacing w:w="15" w:type="dxa"/>
        </w:trPr>
        <w:tc>
          <w:tcPr>
            <w:tcW w:w="5182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Pr="0067393E" w:rsidRDefault="0067393E">
            <w:pPr>
              <w:pStyle w:val="parameter"/>
            </w:pPr>
            <w:r w:rsidRPr="0067393E">
              <w:t>Сроки поставки товара или завершения работы либо график оказания услуг</w:t>
            </w:r>
          </w:p>
        </w:tc>
        <w:tc>
          <w:tcPr>
            <w:tcW w:w="4916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Pr="0067393E" w:rsidRDefault="0067393E">
            <w:pPr>
              <w:pStyle w:val="parametervalue"/>
            </w:pPr>
            <w:r w:rsidRPr="0067393E">
              <w:t>С 01.01.2018 по 31.12.2018</w:t>
            </w:r>
          </w:p>
        </w:tc>
      </w:tr>
      <w:tr w:rsidR="00792241" w:rsidRPr="0067393E" w:rsidTr="0067393E">
        <w:trPr>
          <w:tblCellSpacing w:w="15" w:type="dxa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Pr="0067393E" w:rsidRDefault="00792241">
            <w:pPr>
              <w:pStyle w:val="parameter"/>
            </w:pPr>
            <w:r w:rsidRPr="0067393E">
              <w:t>Начальная (максимальная) цена контракт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92241" w:rsidRPr="0067393E" w:rsidRDefault="0067393E" w:rsidP="0067393E">
            <w:pPr>
              <w:pStyle w:val="parametervalue"/>
            </w:pPr>
            <w:r w:rsidRPr="0067393E">
              <w:t>108 000,00 рублей</w:t>
            </w:r>
          </w:p>
        </w:tc>
      </w:tr>
    </w:tbl>
    <w:p w:rsidR="008C4418" w:rsidRPr="0067393E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67393E" w:rsidRDefault="008C4418" w:rsidP="0067393E">
      <w:pPr>
        <w:spacing w:after="0"/>
        <w:ind w:firstLine="567"/>
        <w:jc w:val="both"/>
        <w:rPr>
          <w:sz w:val="24"/>
          <w:szCs w:val="24"/>
        </w:rPr>
      </w:pPr>
      <w:r w:rsidRPr="0067393E">
        <w:rPr>
          <w:sz w:val="24"/>
          <w:szCs w:val="24"/>
        </w:rPr>
        <w:t xml:space="preserve">Информация о </w:t>
      </w:r>
      <w:r w:rsidR="0067393E" w:rsidRPr="0067393E">
        <w:rPr>
          <w:sz w:val="24"/>
          <w:szCs w:val="24"/>
        </w:rPr>
        <w:t xml:space="preserve">закупки у единственного поставщика (подрядчика, исполнителя) для закупки от 25.12.2017 № 0323200018817000001 </w:t>
      </w:r>
      <w:r w:rsidRPr="0067393E">
        <w:rPr>
          <w:sz w:val="24"/>
          <w:szCs w:val="24"/>
        </w:rPr>
        <w:t xml:space="preserve"> размещена на официальном сайте </w:t>
      </w:r>
      <w:hyperlink r:id="rId6" w:history="1">
        <w:r w:rsidRPr="0067393E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 w:rsidRPr="0067393E"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  <w:bookmarkStart w:id="0" w:name="_GoBack"/>
      <w:bookmarkEnd w:id="0"/>
    </w:p>
    <w:sectPr w:rsidR="008C4418" w:rsidRPr="0067393E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07466"/>
    <w:rsid w:val="00022C80"/>
    <w:rsid w:val="00024FDF"/>
    <w:rsid w:val="00046E55"/>
    <w:rsid w:val="00064038"/>
    <w:rsid w:val="00072531"/>
    <w:rsid w:val="00080470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4F5CD6"/>
    <w:rsid w:val="0051456C"/>
    <w:rsid w:val="00552FA4"/>
    <w:rsid w:val="005648BC"/>
    <w:rsid w:val="005942C7"/>
    <w:rsid w:val="005E54BE"/>
    <w:rsid w:val="005F7986"/>
    <w:rsid w:val="006235DC"/>
    <w:rsid w:val="00666610"/>
    <w:rsid w:val="0067393E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92241"/>
    <w:rsid w:val="007A7068"/>
    <w:rsid w:val="008012A5"/>
    <w:rsid w:val="008144DB"/>
    <w:rsid w:val="00823484"/>
    <w:rsid w:val="008B062D"/>
    <w:rsid w:val="008C4418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1503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2722-6270-49AD-AA4E-A250FF0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6-05T04:02:00Z</cp:lastPrinted>
  <dcterms:created xsi:type="dcterms:W3CDTF">2014-03-04T00:32:00Z</dcterms:created>
  <dcterms:modified xsi:type="dcterms:W3CDTF">2017-12-26T03:22:00Z</dcterms:modified>
</cp:coreProperties>
</file>